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DA7" w:rsidRPr="00D22680" w:rsidRDefault="00C610DA" w:rsidP="00E75DA7">
      <w:pPr>
        <w:pStyle w:val="Rubrik"/>
        <w:rPr>
          <w:i w:val="0"/>
          <w:iCs w:val="0"/>
          <w:sz w:val="36"/>
          <w:szCs w:val="36"/>
        </w:rPr>
      </w:pPr>
      <w:r>
        <w:rPr>
          <w:i w:val="0"/>
          <w:iCs w:val="0"/>
          <w:sz w:val="36"/>
          <w:szCs w:val="36"/>
        </w:rPr>
        <w:t>Musik</w:t>
      </w:r>
      <w:r w:rsidR="00D22680">
        <w:rPr>
          <w:i w:val="0"/>
          <w:iCs w:val="0"/>
          <w:sz w:val="36"/>
          <w:szCs w:val="36"/>
        </w:rPr>
        <w:t xml:space="preserve">historia </w:t>
      </w:r>
      <w:r w:rsidR="009E29AF">
        <w:rPr>
          <w:i w:val="0"/>
          <w:iCs w:val="0"/>
          <w:sz w:val="36"/>
          <w:szCs w:val="36"/>
        </w:rPr>
        <w:t>Forntid-Renässans</w:t>
      </w:r>
    </w:p>
    <w:p w:rsidR="00F7324F" w:rsidRPr="00E75DA7" w:rsidRDefault="00E75DA7" w:rsidP="00E75DA7">
      <w:pPr>
        <w:pStyle w:val="Rubrik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F</w:t>
      </w:r>
      <w:r w:rsidRPr="00E75DA7">
        <w:rPr>
          <w:i w:val="0"/>
          <w:iCs w:val="0"/>
          <w:sz w:val="28"/>
          <w:szCs w:val="28"/>
        </w:rPr>
        <w:t>örkortad text</w:t>
      </w:r>
    </w:p>
    <w:p w:rsidR="00B03AF1" w:rsidRPr="00D22680" w:rsidRDefault="00B03AF1" w:rsidP="008801C8">
      <w:pPr>
        <w:pStyle w:val="Rubrik2"/>
        <w:pBdr>
          <w:bottom w:val="single" w:sz="8" w:space="0" w:color="4F81BD"/>
        </w:pBdr>
        <w:rPr>
          <w:b/>
        </w:rPr>
      </w:pPr>
      <w:r w:rsidRPr="00D22680">
        <w:rPr>
          <w:b/>
        </w:rPr>
        <w:t xml:space="preserve">Forntiden </w:t>
      </w:r>
      <w:r w:rsidR="00B01AEF">
        <w:rPr>
          <w:b/>
        </w:rPr>
        <w:t>(stenålder och liknande)</w:t>
      </w:r>
    </w:p>
    <w:p w:rsidR="009E29AF" w:rsidRDefault="00003158" w:rsidP="009E29AF">
      <w:pPr>
        <w:pStyle w:val="Liststycke"/>
        <w:numPr>
          <w:ilvl w:val="0"/>
          <w:numId w:val="7"/>
        </w:numPr>
      </w:pPr>
      <w:r w:rsidRPr="00D22680">
        <w:t>M</w:t>
      </w:r>
      <w:r w:rsidR="00B03AF1" w:rsidRPr="00D22680">
        <w:t>usik har funnits nästan lika lä</w:t>
      </w:r>
      <w:r w:rsidR="004C2F38" w:rsidRPr="00D22680">
        <w:t>nge som människan. M</w:t>
      </w:r>
      <w:r w:rsidR="00B03AF1" w:rsidRPr="00D22680">
        <w:t>an härmade naturen</w:t>
      </w:r>
      <w:r w:rsidR="00DF18E8" w:rsidRPr="00D22680">
        <w:t xml:space="preserve">s </w:t>
      </w:r>
      <w:r w:rsidR="00794AEF" w:rsidRPr="00D22680">
        <w:t>ljud, t ex fågelsång</w:t>
      </w:r>
      <w:r w:rsidR="00B03AF1" w:rsidRPr="00D22680">
        <w:t>.</w:t>
      </w:r>
    </w:p>
    <w:p w:rsidR="009E29AF" w:rsidRDefault="00B03AF1" w:rsidP="009E29AF">
      <w:pPr>
        <w:pStyle w:val="Liststycke"/>
        <w:numPr>
          <w:ilvl w:val="0"/>
          <w:numId w:val="7"/>
        </w:numPr>
      </w:pPr>
      <w:r w:rsidRPr="00BB6C38">
        <w:rPr>
          <w:b/>
        </w:rPr>
        <w:t xml:space="preserve">Musiken användes </w:t>
      </w:r>
      <w:r w:rsidR="00BB6C38" w:rsidRPr="00BB6C38">
        <w:rPr>
          <w:b/>
        </w:rPr>
        <w:t>i det dagliga livet</w:t>
      </w:r>
      <w:r w:rsidR="00BB6C38">
        <w:t>. T</w:t>
      </w:r>
      <w:r w:rsidRPr="00D22680">
        <w:t xml:space="preserve">ill arbetet, för jaktlycka, för att göra gudarna </w:t>
      </w:r>
      <w:r w:rsidR="00794AEF" w:rsidRPr="00D22680">
        <w:t>glada</w:t>
      </w:r>
      <w:r w:rsidR="006C199C">
        <w:t xml:space="preserve"> och för att uttrycka känslor. </w:t>
      </w:r>
      <w:r w:rsidR="009E29AF">
        <w:t>Instrument använde</w:t>
      </w:r>
      <w:r w:rsidR="00B93250" w:rsidRPr="00D22680">
        <w:t>s för att sk</w:t>
      </w:r>
      <w:r w:rsidR="00C8663F" w:rsidRPr="00D22680">
        <w:t>icka meddelanden</w:t>
      </w:r>
      <w:r w:rsidR="00794AEF" w:rsidRPr="00D22680">
        <w:t xml:space="preserve">, </w:t>
      </w:r>
      <w:r w:rsidR="00B01AEF">
        <w:t xml:space="preserve">t ex </w:t>
      </w:r>
      <w:r w:rsidR="00C8663F" w:rsidRPr="00D22680">
        <w:t>med trummor eller</w:t>
      </w:r>
      <w:r w:rsidR="00B93250" w:rsidRPr="00D22680">
        <w:t xml:space="preserve"> brummare. </w:t>
      </w:r>
    </w:p>
    <w:p w:rsidR="009E29AF" w:rsidRDefault="00794AEF" w:rsidP="009E29AF">
      <w:pPr>
        <w:pStyle w:val="Liststycke"/>
        <w:numPr>
          <w:ilvl w:val="0"/>
          <w:numId w:val="7"/>
        </w:numPr>
      </w:pPr>
      <w:r w:rsidRPr="00D22680">
        <w:t xml:space="preserve">Sång var viktigast </w:t>
      </w:r>
      <w:r w:rsidR="00003158" w:rsidRPr="00D22680">
        <w:t>men</w:t>
      </w:r>
      <w:r w:rsidR="00B03AF1" w:rsidRPr="00D22680">
        <w:t xml:space="preserve"> ibland använde</w:t>
      </w:r>
      <w:r w:rsidR="00003158" w:rsidRPr="00D22680">
        <w:t>s</w:t>
      </w:r>
      <w:r w:rsidR="00B03AF1" w:rsidRPr="00D22680">
        <w:t xml:space="preserve"> instrument till sången. </w:t>
      </w:r>
      <w:r w:rsidR="004D7F99" w:rsidRPr="00D22680">
        <w:t>Tidiga</w:t>
      </w:r>
      <w:r w:rsidR="0036382F">
        <w:t xml:space="preserve"> instrument</w:t>
      </w:r>
      <w:r w:rsidR="004C2F38" w:rsidRPr="00D22680">
        <w:t xml:space="preserve"> var </w:t>
      </w:r>
      <w:r w:rsidR="00B03AF1" w:rsidRPr="00D22680">
        <w:t>trummor, käppar, skallror</w:t>
      </w:r>
      <w:r w:rsidR="0036382F">
        <w:t>,</w:t>
      </w:r>
      <w:r w:rsidR="00B03AF1" w:rsidRPr="00D22680">
        <w:t xml:space="preserve"> </w:t>
      </w:r>
      <w:r w:rsidR="006C199C">
        <w:t>spelpipor och flöjter.</w:t>
      </w:r>
    </w:p>
    <w:p w:rsidR="005530D8" w:rsidRDefault="009E29AF" w:rsidP="009E29AF">
      <w:pPr>
        <w:pStyle w:val="Liststycke"/>
        <w:numPr>
          <w:ilvl w:val="0"/>
          <w:numId w:val="7"/>
        </w:numPr>
      </w:pPr>
      <w:r>
        <w:t xml:space="preserve">Instrumenten var </w:t>
      </w:r>
      <w:r w:rsidR="00A4200A" w:rsidRPr="00D22680">
        <w:t>gjorda</w:t>
      </w:r>
      <w:r w:rsidR="00B03AF1" w:rsidRPr="00D22680">
        <w:t xml:space="preserve"> av </w:t>
      </w:r>
      <w:r w:rsidR="00003158" w:rsidRPr="00BB6C38">
        <w:rPr>
          <w:b/>
        </w:rPr>
        <w:t>naturmaterial</w:t>
      </w:r>
      <w:r w:rsidR="00B03AF1" w:rsidRPr="00D22680">
        <w:t>- lera, sten, trä, ben eller horn. De första trummor</w:t>
      </w:r>
      <w:r w:rsidR="00003158" w:rsidRPr="00D22680">
        <w:t>na</w:t>
      </w:r>
      <w:r w:rsidR="00B03AF1" w:rsidRPr="00D22680">
        <w:t xml:space="preserve"> </w:t>
      </w:r>
      <w:r w:rsidR="004D1734" w:rsidRPr="00D22680">
        <w:t xml:space="preserve">- </w:t>
      </w:r>
      <w:r w:rsidR="00B03AF1" w:rsidRPr="00D22680">
        <w:t xml:space="preserve">skinn </w:t>
      </w:r>
      <w:r w:rsidR="004D1734" w:rsidRPr="00D22680">
        <w:t xml:space="preserve">spändes </w:t>
      </w:r>
      <w:r w:rsidR="00B03AF1" w:rsidRPr="00D22680">
        <w:t>över en burk med mat för att den skulle hålla s</w:t>
      </w:r>
      <w:r w:rsidR="004D1734" w:rsidRPr="00D22680">
        <w:t>ig bättre. D</w:t>
      </w:r>
      <w:r w:rsidR="00B03AF1" w:rsidRPr="00D22680">
        <w:t>et lät kul om man slog</w:t>
      </w:r>
      <w:r w:rsidR="00322DAB" w:rsidRPr="00D22680">
        <w:t xml:space="preserve"> </w:t>
      </w:r>
      <w:r w:rsidR="004D1734" w:rsidRPr="00D22680">
        <w:t>-</w:t>
      </w:r>
      <w:r w:rsidR="00322DAB" w:rsidRPr="00D22680">
        <w:t xml:space="preserve"> </w:t>
      </w:r>
      <w:r w:rsidR="004D1734" w:rsidRPr="00D22680">
        <w:t>trumman var född.</w:t>
      </w:r>
      <w:r w:rsidR="00ED31D5" w:rsidRPr="00D22680">
        <w:t xml:space="preserve"> </w:t>
      </w:r>
    </w:p>
    <w:p w:rsidR="006C199C" w:rsidRDefault="006C199C" w:rsidP="009E29AF">
      <w:pPr>
        <w:pStyle w:val="Liststycke"/>
        <w:numPr>
          <w:ilvl w:val="0"/>
          <w:numId w:val="7"/>
        </w:numPr>
      </w:pPr>
      <w:r>
        <w:t xml:space="preserve">Forskarna tror att man bara sjöng och spelade </w:t>
      </w:r>
      <w:r w:rsidRPr="00BB6C38">
        <w:rPr>
          <w:b/>
        </w:rPr>
        <w:t>enstämmigt.</w:t>
      </w:r>
    </w:p>
    <w:p w:rsidR="004F0A80" w:rsidRDefault="004F0A80" w:rsidP="004F0A80">
      <w:pPr>
        <w:pStyle w:val="Liststycke"/>
        <w:ind w:firstLine="0"/>
      </w:pPr>
    </w:p>
    <w:p w:rsidR="004F0A80" w:rsidRDefault="004F0A80" w:rsidP="004F0A80">
      <w:pPr>
        <w:pStyle w:val="Liststycke"/>
        <w:ind w:firstLine="0"/>
      </w:pPr>
    </w:p>
    <w:p w:rsidR="00C07389" w:rsidRDefault="00C07389" w:rsidP="00F815B2">
      <w:pPr>
        <w:ind w:firstLine="0"/>
      </w:pPr>
    </w:p>
    <w:p w:rsidR="00A84F82" w:rsidRPr="00D22680" w:rsidRDefault="00A84F82" w:rsidP="004F0A80">
      <w:pPr>
        <w:pStyle w:val="Liststycke"/>
        <w:ind w:firstLine="0"/>
      </w:pPr>
    </w:p>
    <w:p w:rsidR="00B03AF1" w:rsidRPr="00D22680" w:rsidRDefault="00B03AF1" w:rsidP="008801C8">
      <w:pPr>
        <w:pStyle w:val="Rubrik2"/>
        <w:rPr>
          <w:b/>
        </w:rPr>
      </w:pPr>
      <w:r w:rsidRPr="00D22680">
        <w:rPr>
          <w:b/>
        </w:rPr>
        <w:t xml:space="preserve">Antiken </w:t>
      </w:r>
      <w:r w:rsidR="00527B42" w:rsidRPr="00D22680">
        <w:rPr>
          <w:b/>
        </w:rPr>
        <w:t>(</w:t>
      </w:r>
      <w:r w:rsidRPr="00D22680">
        <w:rPr>
          <w:b/>
        </w:rPr>
        <w:t>ca 500 före Kristus- ca 600 e Kr)</w:t>
      </w:r>
    </w:p>
    <w:p w:rsidR="006C199C" w:rsidRDefault="006C199C" w:rsidP="000B72E9">
      <w:pPr>
        <w:pStyle w:val="Liststycke"/>
        <w:numPr>
          <w:ilvl w:val="0"/>
          <w:numId w:val="8"/>
        </w:numPr>
      </w:pPr>
      <w:r>
        <w:t>Antik betyder gammal.</w:t>
      </w:r>
    </w:p>
    <w:p w:rsidR="009E29AF" w:rsidRDefault="00B03AF1" w:rsidP="000B72E9">
      <w:pPr>
        <w:pStyle w:val="Liststycke"/>
        <w:numPr>
          <w:ilvl w:val="0"/>
          <w:numId w:val="8"/>
        </w:numPr>
      </w:pPr>
      <w:r w:rsidRPr="00D22680">
        <w:t xml:space="preserve">Ordet musik </w:t>
      </w:r>
      <w:r w:rsidR="00003158" w:rsidRPr="00D22680">
        <w:t>kommer från Grekland. G</w:t>
      </w:r>
      <w:r w:rsidRPr="00D22680">
        <w:t xml:space="preserve">rekiskans </w:t>
      </w:r>
      <w:proofErr w:type="spellStart"/>
      <w:r w:rsidRPr="009E29AF">
        <w:rPr>
          <w:b/>
          <w:bCs/>
        </w:rPr>
        <w:t>mousiké</w:t>
      </w:r>
      <w:proofErr w:type="spellEnd"/>
      <w:r w:rsidRPr="009E29AF">
        <w:rPr>
          <w:b/>
        </w:rPr>
        <w:t xml:space="preserve"> </w:t>
      </w:r>
      <w:r w:rsidRPr="00D22680">
        <w:t>betyder mu</w:t>
      </w:r>
      <w:r w:rsidR="000B72E9">
        <w:t xml:space="preserve">sernas konst. Muserna var nio </w:t>
      </w:r>
      <w:r w:rsidR="00F6108E" w:rsidRPr="00D22680">
        <w:t>sånggudinnor</w:t>
      </w:r>
      <w:r w:rsidR="006C199C">
        <w:t xml:space="preserve"> i grekisk mytologi</w:t>
      </w:r>
      <w:r w:rsidR="00A4200A" w:rsidRPr="00D22680">
        <w:t xml:space="preserve">. </w:t>
      </w:r>
    </w:p>
    <w:p w:rsidR="009E29AF" w:rsidRDefault="00794AEF" w:rsidP="009E29AF">
      <w:pPr>
        <w:pStyle w:val="Liststycke"/>
        <w:numPr>
          <w:ilvl w:val="0"/>
          <w:numId w:val="8"/>
        </w:numPr>
      </w:pPr>
      <w:r w:rsidRPr="00D22680">
        <w:t>I</w:t>
      </w:r>
      <w:r w:rsidR="00F6108E" w:rsidRPr="00D22680">
        <w:t xml:space="preserve"> Grekland gjorde</w:t>
      </w:r>
      <w:r w:rsidR="000B72E9">
        <w:t xml:space="preserve">s </w:t>
      </w:r>
      <w:r w:rsidR="00C610DA">
        <w:t xml:space="preserve">de </w:t>
      </w:r>
      <w:r w:rsidRPr="00D22680">
        <w:t>först</w:t>
      </w:r>
      <w:r w:rsidR="00C610DA">
        <w:t>a</w:t>
      </w:r>
      <w:r w:rsidR="00F6108E" w:rsidRPr="00D22680">
        <w:t xml:space="preserve"> </w:t>
      </w:r>
      <w:r w:rsidRPr="00D22680">
        <w:t>regler</w:t>
      </w:r>
      <w:r w:rsidR="00C610DA">
        <w:t>na</w:t>
      </w:r>
      <w:r w:rsidRPr="00D22680">
        <w:t xml:space="preserve"> för musik</w:t>
      </w:r>
      <w:r w:rsidR="00B03AF1" w:rsidRPr="00D22680">
        <w:t xml:space="preserve">. </w:t>
      </w:r>
      <w:r w:rsidR="004D7F99" w:rsidRPr="00D22680">
        <w:t>Man trodde att musiken kunde påverka hur man blev som person.</w:t>
      </w:r>
      <w:r w:rsidR="00B03AF1" w:rsidRPr="00D22680">
        <w:t xml:space="preserve"> </w:t>
      </w:r>
      <w:r w:rsidR="00003158" w:rsidRPr="00D22680">
        <w:t>M</w:t>
      </w:r>
      <w:r w:rsidR="00A45DF3" w:rsidRPr="00D22680">
        <w:t xml:space="preserve">usik kunde </w:t>
      </w:r>
      <w:r w:rsidR="00F7324F" w:rsidRPr="00D22680">
        <w:t>också ha en magisk funktion, rena och läka kroppen.</w:t>
      </w:r>
    </w:p>
    <w:p w:rsidR="009E29AF" w:rsidRDefault="00F7324F" w:rsidP="009E29AF">
      <w:pPr>
        <w:pStyle w:val="Liststycke"/>
        <w:numPr>
          <w:ilvl w:val="0"/>
          <w:numId w:val="8"/>
        </w:numPr>
      </w:pPr>
      <w:r w:rsidRPr="00D22680">
        <w:t>I grekisk</w:t>
      </w:r>
      <w:r w:rsidR="00A4200A" w:rsidRPr="00D22680">
        <w:t xml:space="preserve"> teater</w:t>
      </w:r>
      <w:r w:rsidR="006C199C">
        <w:t xml:space="preserve"> </w:t>
      </w:r>
      <w:r w:rsidR="006C199C" w:rsidRPr="00D22680">
        <w:t>och även på idrottstävlinga</w:t>
      </w:r>
      <w:r w:rsidR="006C199C">
        <w:t>r fanns alltid en kör som sjöng</w:t>
      </w:r>
      <w:r w:rsidR="00F6108E" w:rsidRPr="00D22680">
        <w:t xml:space="preserve">. </w:t>
      </w:r>
      <w:r w:rsidR="00003158" w:rsidRPr="00D22680">
        <w:t>A</w:t>
      </w:r>
      <w:r w:rsidR="00B03AF1" w:rsidRPr="00D22680">
        <w:t xml:space="preserve">lla </w:t>
      </w:r>
      <w:r w:rsidR="00003158" w:rsidRPr="00D22680">
        <w:t xml:space="preserve">barn </w:t>
      </w:r>
      <w:r w:rsidR="00B03AF1" w:rsidRPr="00D22680">
        <w:t>skulle</w:t>
      </w:r>
      <w:r w:rsidR="009E29AF">
        <w:t xml:space="preserve"> spela minst ett instrument och</w:t>
      </w:r>
      <w:r w:rsidR="00B03AF1" w:rsidRPr="00D22680">
        <w:t xml:space="preserve"> sjunga i kör. </w:t>
      </w:r>
    </w:p>
    <w:p w:rsidR="009E29AF" w:rsidRDefault="00B03AF1" w:rsidP="009E29AF">
      <w:pPr>
        <w:pStyle w:val="Liststycke"/>
        <w:numPr>
          <w:ilvl w:val="0"/>
          <w:numId w:val="8"/>
        </w:numPr>
      </w:pPr>
      <w:r w:rsidRPr="00D22680">
        <w:t xml:space="preserve">Det finns bara </w:t>
      </w:r>
      <w:r w:rsidR="004D1033" w:rsidRPr="00D22680">
        <w:t>några</w:t>
      </w:r>
      <w:r w:rsidRPr="00D22680">
        <w:t xml:space="preserve"> sånger </w:t>
      </w:r>
      <w:r w:rsidR="00794AEF" w:rsidRPr="00D22680">
        <w:t>kvar</w:t>
      </w:r>
      <w:r w:rsidRPr="00D22680">
        <w:t xml:space="preserve"> från den här tiden. En av dem är </w:t>
      </w:r>
      <w:proofErr w:type="spellStart"/>
      <w:r w:rsidRPr="009E29AF">
        <w:rPr>
          <w:bCs/>
        </w:rPr>
        <w:t>Seikilossången</w:t>
      </w:r>
      <w:proofErr w:type="spellEnd"/>
      <w:r w:rsidRPr="009E29AF">
        <w:rPr>
          <w:b/>
        </w:rPr>
        <w:t xml:space="preserve"> </w:t>
      </w:r>
      <w:r w:rsidRPr="00D22680">
        <w:t xml:space="preserve">skriven av </w:t>
      </w:r>
      <w:r w:rsidRPr="009E29AF">
        <w:rPr>
          <w:b/>
          <w:bCs/>
        </w:rPr>
        <w:t>Seikilos</w:t>
      </w:r>
      <w:r w:rsidRPr="009E29AF">
        <w:rPr>
          <w:b/>
        </w:rPr>
        <w:t xml:space="preserve">. </w:t>
      </w:r>
      <w:r w:rsidRPr="00D22680">
        <w:t xml:space="preserve">Den </w:t>
      </w:r>
      <w:r w:rsidR="004D1033" w:rsidRPr="00D22680">
        <w:t xml:space="preserve">fanns </w:t>
      </w:r>
      <w:r w:rsidRPr="00D22680">
        <w:t xml:space="preserve">på en </w:t>
      </w:r>
      <w:r w:rsidR="004D1033" w:rsidRPr="00D22680">
        <w:t>lertavla med en slags notskrift.</w:t>
      </w:r>
    </w:p>
    <w:p w:rsidR="006C199C" w:rsidRDefault="006C199C" w:rsidP="009E29AF">
      <w:pPr>
        <w:pStyle w:val="Liststycke"/>
        <w:numPr>
          <w:ilvl w:val="0"/>
          <w:numId w:val="8"/>
        </w:numPr>
      </w:pPr>
      <w:r>
        <w:t>Instrumenten var enkla, t ex flöjter, stränginstrument och blåsinstrument.</w:t>
      </w:r>
    </w:p>
    <w:p w:rsidR="00825BFA" w:rsidRDefault="00B03AF1" w:rsidP="009E29AF">
      <w:pPr>
        <w:pStyle w:val="Liststycke"/>
        <w:numPr>
          <w:ilvl w:val="0"/>
          <w:numId w:val="8"/>
        </w:numPr>
      </w:pPr>
      <w:r w:rsidRPr="009E29AF">
        <w:rPr>
          <w:b/>
        </w:rPr>
        <w:t>Pythagoras</w:t>
      </w:r>
      <w:r w:rsidR="004D1033" w:rsidRPr="009E29AF">
        <w:rPr>
          <w:b/>
        </w:rPr>
        <w:t xml:space="preserve"> </w:t>
      </w:r>
      <w:r w:rsidR="004D7F99" w:rsidRPr="00D22680">
        <w:t xml:space="preserve">som mest är känd inom matte </w:t>
      </w:r>
      <w:r w:rsidR="00F6108E" w:rsidRPr="00D22680">
        <w:t xml:space="preserve">skapade </w:t>
      </w:r>
      <w:r w:rsidR="004D1033" w:rsidRPr="00D22680">
        <w:t xml:space="preserve">grunderna </w:t>
      </w:r>
      <w:r w:rsidR="00F6108E" w:rsidRPr="00D22680">
        <w:t xml:space="preserve">för </w:t>
      </w:r>
      <w:r w:rsidR="004D1033" w:rsidRPr="00D22680">
        <w:t>vårt tonsystem.</w:t>
      </w:r>
      <w:r w:rsidRPr="00D22680">
        <w:t xml:space="preserve"> </w:t>
      </w:r>
    </w:p>
    <w:p w:rsidR="004F0A80" w:rsidRDefault="004F0A80" w:rsidP="004F0A80">
      <w:pPr>
        <w:pStyle w:val="Liststycke"/>
        <w:ind w:firstLine="0"/>
        <w:rPr>
          <w:b/>
        </w:rPr>
      </w:pPr>
    </w:p>
    <w:p w:rsidR="00F815B2" w:rsidRDefault="00F815B2" w:rsidP="004F0A80">
      <w:pPr>
        <w:pStyle w:val="Liststycke"/>
        <w:ind w:firstLine="0"/>
        <w:rPr>
          <w:b/>
        </w:rPr>
      </w:pPr>
    </w:p>
    <w:p w:rsidR="00F815B2" w:rsidRPr="00F815B2" w:rsidRDefault="00F815B2" w:rsidP="00F815B2">
      <w:pPr>
        <w:ind w:firstLine="0"/>
      </w:pPr>
    </w:p>
    <w:p w:rsidR="00F815B2" w:rsidRDefault="00F815B2" w:rsidP="008801C8">
      <w:pPr>
        <w:pStyle w:val="Rubrik2"/>
        <w:rPr>
          <w:b/>
        </w:rPr>
      </w:pPr>
    </w:p>
    <w:p w:rsidR="00527B42" w:rsidRPr="00D22680" w:rsidRDefault="00527B42" w:rsidP="008801C8">
      <w:pPr>
        <w:pStyle w:val="Rubrik2"/>
      </w:pPr>
      <w:r w:rsidRPr="00D22680">
        <w:rPr>
          <w:b/>
        </w:rPr>
        <w:lastRenderedPageBreak/>
        <w:t>Medeltiden</w:t>
      </w:r>
      <w:r w:rsidR="00F50409" w:rsidRPr="00D22680">
        <w:rPr>
          <w:b/>
        </w:rPr>
        <w:t xml:space="preserve"> </w:t>
      </w:r>
      <w:r w:rsidR="00B01AEF">
        <w:rPr>
          <w:b/>
        </w:rPr>
        <w:t>(</w:t>
      </w:r>
      <w:r w:rsidR="00F50409" w:rsidRPr="00D22680">
        <w:rPr>
          <w:b/>
        </w:rPr>
        <w:t>500-15</w:t>
      </w:r>
      <w:r w:rsidR="00E86148" w:rsidRPr="00D22680">
        <w:rPr>
          <w:b/>
        </w:rPr>
        <w:t>00</w:t>
      </w:r>
      <w:r w:rsidR="00B01AEF">
        <w:t>)</w:t>
      </w:r>
    </w:p>
    <w:p w:rsidR="00D01B31" w:rsidRPr="00D22680" w:rsidRDefault="004D1033" w:rsidP="009E29AF">
      <w:pPr>
        <w:pStyle w:val="Liststycke"/>
        <w:numPr>
          <w:ilvl w:val="0"/>
          <w:numId w:val="9"/>
        </w:numPr>
      </w:pPr>
      <w:r w:rsidRPr="00D22680">
        <w:t>K</w:t>
      </w:r>
      <w:r w:rsidR="00527B42" w:rsidRPr="00D22680">
        <w:t xml:space="preserve">yrkan </w:t>
      </w:r>
      <w:r w:rsidR="006C199C">
        <w:t>var viktig för</w:t>
      </w:r>
      <w:r w:rsidRPr="00D22680">
        <w:t xml:space="preserve"> </w:t>
      </w:r>
      <w:r w:rsidR="00527B42" w:rsidRPr="00D22680">
        <w:t>musiklivet</w:t>
      </w:r>
      <w:r w:rsidR="00B01AEF">
        <w:t>.</w:t>
      </w:r>
      <w:r w:rsidR="009E29AF">
        <w:t xml:space="preserve"> </w:t>
      </w:r>
      <w:r w:rsidR="004D1734" w:rsidRPr="00D22680">
        <w:t>P</w:t>
      </w:r>
      <w:r w:rsidR="00F7324F" w:rsidRPr="00D22680">
        <w:t>å</w:t>
      </w:r>
      <w:r w:rsidR="00A4200A" w:rsidRPr="00D22680">
        <w:t xml:space="preserve"> 600-talet bestämde </w:t>
      </w:r>
      <w:r w:rsidR="00F7324F" w:rsidRPr="00D22680">
        <w:t>p</w:t>
      </w:r>
      <w:r w:rsidR="004D1734" w:rsidRPr="00D22680">
        <w:t xml:space="preserve">åven </w:t>
      </w:r>
      <w:r w:rsidR="009E29AF">
        <w:t xml:space="preserve">Gregorius </w:t>
      </w:r>
      <w:r w:rsidR="00F7324F" w:rsidRPr="00D22680">
        <w:t>över</w:t>
      </w:r>
      <w:r w:rsidR="006C199C">
        <w:t xml:space="preserve"> romersk katolska</w:t>
      </w:r>
      <w:r w:rsidR="00F7324F" w:rsidRPr="00D22680">
        <w:t xml:space="preserve"> kyrkan. Medeltida kyrkosång</w:t>
      </w:r>
      <w:r w:rsidR="00527B42" w:rsidRPr="00D22680">
        <w:t xml:space="preserve"> kallas därför </w:t>
      </w:r>
      <w:r w:rsidR="00527B42" w:rsidRPr="009E29AF">
        <w:rPr>
          <w:b/>
          <w:bCs/>
        </w:rPr>
        <w:t>gregoriansk sång</w:t>
      </w:r>
      <w:r w:rsidR="00527B42" w:rsidRPr="00D22680">
        <w:t xml:space="preserve">. </w:t>
      </w:r>
      <w:r w:rsidR="00F7324F" w:rsidRPr="00D22680">
        <w:t>Den a</w:t>
      </w:r>
      <w:r w:rsidR="00D01B31" w:rsidRPr="00D22680">
        <w:t>nvänds fortfarande</w:t>
      </w:r>
      <w:r w:rsidR="004D1734" w:rsidRPr="00D22680">
        <w:t xml:space="preserve"> i kyrkan.</w:t>
      </w:r>
    </w:p>
    <w:p w:rsidR="009E29AF" w:rsidRDefault="000B72E9" w:rsidP="009E29AF">
      <w:pPr>
        <w:pStyle w:val="Liststycke"/>
        <w:numPr>
          <w:ilvl w:val="0"/>
          <w:numId w:val="9"/>
        </w:numPr>
      </w:pPr>
      <w:r>
        <w:t>Kyrkan använde musik för att sprida sitt budskap.</w:t>
      </w:r>
    </w:p>
    <w:p w:rsidR="009E29AF" w:rsidRDefault="004F0A80" w:rsidP="009E29AF">
      <w:pPr>
        <w:pStyle w:val="Liststycke"/>
        <w:numPr>
          <w:ilvl w:val="0"/>
          <w:numId w:val="9"/>
        </w:numPr>
      </w:pPr>
      <w:r>
        <w:t>K</w:t>
      </w:r>
      <w:r w:rsidR="00A4200A" w:rsidRPr="00D22680">
        <w:t xml:space="preserve">vinnor </w:t>
      </w:r>
      <w:r w:rsidR="00131526" w:rsidRPr="00D22680">
        <w:t xml:space="preserve">fick </w:t>
      </w:r>
      <w:r>
        <w:t xml:space="preserve">inte </w:t>
      </w:r>
      <w:r w:rsidR="00131526" w:rsidRPr="00D22680">
        <w:t>sjunga i kyrk</w:t>
      </w:r>
      <w:r w:rsidR="004D1734" w:rsidRPr="00D22680">
        <w:t xml:space="preserve">an. För ljusa toner användes </w:t>
      </w:r>
      <w:r w:rsidR="00131526" w:rsidRPr="00D22680">
        <w:t xml:space="preserve">pojkar, kastratsångare </w:t>
      </w:r>
      <w:proofErr w:type="gramStart"/>
      <w:r w:rsidR="00131526" w:rsidRPr="00D22680">
        <w:t>(män som kastrerats före målbrottet för att</w:t>
      </w:r>
      <w:r w:rsidR="004D1734" w:rsidRPr="00D22680">
        <w:t xml:space="preserve"> behålla ljus röst </w:t>
      </w:r>
      <w:r w:rsidR="00131526" w:rsidRPr="00D22680">
        <w:t xml:space="preserve">) </w:t>
      </w:r>
      <w:proofErr w:type="gramEnd"/>
      <w:r w:rsidR="00131526" w:rsidRPr="00D22680">
        <w:t>och falsettsång</w:t>
      </w:r>
      <w:r w:rsidR="006C199C">
        <w:t xml:space="preserve"> (män som pressar upp rösten högt).</w:t>
      </w:r>
    </w:p>
    <w:p w:rsidR="009E29AF" w:rsidRDefault="006C199C" w:rsidP="009E29AF">
      <w:pPr>
        <w:pStyle w:val="Liststycke"/>
        <w:numPr>
          <w:ilvl w:val="0"/>
          <w:numId w:val="9"/>
        </w:numPr>
      </w:pPr>
      <w:r>
        <w:t xml:space="preserve">De första noterna hette </w:t>
      </w:r>
      <w:proofErr w:type="spellStart"/>
      <w:r w:rsidR="00B03AF1" w:rsidRPr="009E29AF">
        <w:rPr>
          <w:b/>
        </w:rPr>
        <w:t>neumer</w:t>
      </w:r>
      <w:proofErr w:type="spellEnd"/>
      <w:r w:rsidR="00B03AF1" w:rsidRPr="00D22680">
        <w:t>.</w:t>
      </w:r>
      <w:r w:rsidR="009E29AF">
        <w:t xml:space="preserve"> </w:t>
      </w:r>
      <w:r w:rsidR="0036382F">
        <w:t>B</w:t>
      </w:r>
      <w:r w:rsidR="00F7324F" w:rsidRPr="00D22680">
        <w:t xml:space="preserve">ara </w:t>
      </w:r>
      <w:r w:rsidR="0036382F">
        <w:t xml:space="preserve">kyrkans män kunde </w:t>
      </w:r>
      <w:r w:rsidR="004D1734" w:rsidRPr="00D22680">
        <w:t>noter</w:t>
      </w:r>
      <w:r w:rsidR="009E29AF">
        <w:t xml:space="preserve">, så </w:t>
      </w:r>
      <w:r w:rsidR="004D1734" w:rsidRPr="00D22680">
        <w:t xml:space="preserve">bara kyrklig musik </w:t>
      </w:r>
      <w:r w:rsidR="009E29AF">
        <w:t xml:space="preserve">skrevs </w:t>
      </w:r>
      <w:r w:rsidR="004D1734" w:rsidRPr="00D22680">
        <w:t>ner.</w:t>
      </w:r>
      <w:r w:rsidR="00B03AF1" w:rsidRPr="00D22680">
        <w:t xml:space="preserve"> </w:t>
      </w:r>
      <w:r w:rsidR="004D1734" w:rsidRPr="00D22680">
        <w:t>Vanligt folks d</w:t>
      </w:r>
      <w:r w:rsidR="0059480E" w:rsidRPr="00D22680">
        <w:t xml:space="preserve">ryckesvisor och dansmusik </w:t>
      </w:r>
      <w:r w:rsidR="004D1734" w:rsidRPr="00D22680">
        <w:t xml:space="preserve">skrevs inte ner. </w:t>
      </w:r>
    </w:p>
    <w:p w:rsidR="00B03AF1" w:rsidRPr="00D22680" w:rsidRDefault="000B72E9" w:rsidP="006C199C">
      <w:pPr>
        <w:pStyle w:val="Liststycke"/>
        <w:numPr>
          <w:ilvl w:val="0"/>
          <w:numId w:val="9"/>
        </w:numPr>
      </w:pPr>
      <w:r>
        <w:t>T</w:t>
      </w:r>
      <w:r w:rsidR="00B03AF1" w:rsidRPr="00D22680">
        <w:t xml:space="preserve">rubadurmusiken </w:t>
      </w:r>
      <w:r>
        <w:t xml:space="preserve">kom till </w:t>
      </w:r>
      <w:r w:rsidR="00B03AF1" w:rsidRPr="00D22680">
        <w:t>i Frankrik</w:t>
      </w:r>
      <w:r>
        <w:t xml:space="preserve">e. </w:t>
      </w:r>
      <w:r>
        <w:rPr>
          <w:b/>
        </w:rPr>
        <w:t>T</w:t>
      </w:r>
      <w:r w:rsidR="008A7ACE" w:rsidRPr="009E29AF">
        <w:rPr>
          <w:b/>
        </w:rPr>
        <w:t>rubadurer</w:t>
      </w:r>
      <w:r>
        <w:rPr>
          <w:b/>
        </w:rPr>
        <w:t xml:space="preserve"> </w:t>
      </w:r>
      <w:r w:rsidR="006C199C" w:rsidRPr="006C199C">
        <w:t xml:space="preserve">var </w:t>
      </w:r>
      <w:r>
        <w:t>adliga musiker och sångerna</w:t>
      </w:r>
      <w:r w:rsidR="00F7324F" w:rsidRPr="00D22680">
        <w:t xml:space="preserve"> handlade </w:t>
      </w:r>
      <w:r w:rsidR="009E29AF">
        <w:t>om riddare</w:t>
      </w:r>
      <w:r w:rsidR="00B03AF1" w:rsidRPr="00D22680">
        <w:t xml:space="preserve">, </w:t>
      </w:r>
      <w:r w:rsidR="00A45DF3" w:rsidRPr="00D22680">
        <w:t xml:space="preserve">kärlek och politik. </w:t>
      </w:r>
      <w:r w:rsidR="00B03AF1" w:rsidRPr="00D22680">
        <w:t xml:space="preserve"> </w:t>
      </w:r>
    </w:p>
    <w:p w:rsidR="009E29AF" w:rsidRDefault="000B72E9" w:rsidP="009E29AF">
      <w:pPr>
        <w:pStyle w:val="Liststycke"/>
        <w:numPr>
          <w:ilvl w:val="0"/>
          <w:numId w:val="11"/>
        </w:numPr>
      </w:pPr>
      <w:r>
        <w:t xml:space="preserve">De första sätten att sjunga i flera stämmor var: </w:t>
      </w:r>
      <w:r w:rsidR="00F7324F" w:rsidRPr="00D22680">
        <w:t xml:space="preserve"> </w:t>
      </w:r>
      <w:r w:rsidR="0036382F">
        <w:t xml:space="preserve"> </w:t>
      </w:r>
      <w:r w:rsidR="004F0A80">
        <w:br/>
      </w:r>
      <w:r w:rsidR="004D7F99" w:rsidRPr="009E29AF">
        <w:rPr>
          <w:b/>
        </w:rPr>
        <w:t>Kanon</w:t>
      </w:r>
      <w:r w:rsidR="004D7F99" w:rsidRPr="00D22680">
        <w:t>: Alla sjunger samma stämma, men börjar på olika ställen.</w:t>
      </w:r>
      <w:r w:rsidR="00A4200A" w:rsidRPr="00D22680">
        <w:t xml:space="preserve"> </w:t>
      </w:r>
      <w:r w:rsidR="004F0A80">
        <w:br/>
      </w:r>
      <w:r w:rsidR="004D7F99" w:rsidRPr="009E29AF">
        <w:rPr>
          <w:b/>
        </w:rPr>
        <w:t>Motett</w:t>
      </w:r>
      <w:r w:rsidR="004D7F99" w:rsidRPr="00D22680">
        <w:t>: F</w:t>
      </w:r>
      <w:r w:rsidR="00A4200A" w:rsidRPr="00D22680">
        <w:t>lera olika sånger samtidigt.</w:t>
      </w:r>
    </w:p>
    <w:p w:rsidR="006C199C" w:rsidRDefault="006C199C" w:rsidP="009E29AF">
      <w:pPr>
        <w:pStyle w:val="Liststycke"/>
        <w:numPr>
          <w:ilvl w:val="0"/>
          <w:numId w:val="11"/>
        </w:numPr>
      </w:pPr>
      <w:r>
        <w:t>När varje stämma även är en egen melodi som kan sjungas för sig själv kallas det polyfoni.</w:t>
      </w:r>
    </w:p>
    <w:p w:rsidR="005D1475" w:rsidRDefault="00817035" w:rsidP="009E29AF">
      <w:pPr>
        <w:pStyle w:val="Liststycke"/>
        <w:numPr>
          <w:ilvl w:val="0"/>
          <w:numId w:val="11"/>
        </w:numPr>
      </w:pPr>
      <w:r w:rsidRPr="00D22680">
        <w:t xml:space="preserve">Kringresande musiker, </w:t>
      </w:r>
      <w:r w:rsidRPr="009E29AF">
        <w:rPr>
          <w:b/>
        </w:rPr>
        <w:t>gycklare</w:t>
      </w:r>
      <w:r w:rsidR="006C199C">
        <w:rPr>
          <w:b/>
        </w:rPr>
        <w:t>,</w:t>
      </w:r>
      <w:r w:rsidR="000B72E9">
        <w:t xml:space="preserve"> underhöll folk och bar</w:t>
      </w:r>
      <w:r w:rsidR="004D7F99" w:rsidRPr="00D22680">
        <w:t xml:space="preserve"> med sig </w:t>
      </w:r>
      <w:r w:rsidR="002B26EB" w:rsidRPr="00D22680">
        <w:t>nyheter</w:t>
      </w:r>
      <w:r w:rsidR="004D7F99" w:rsidRPr="00D22680">
        <w:t xml:space="preserve"> från andra ställen</w:t>
      </w:r>
      <w:r w:rsidR="00ED4DFF" w:rsidRPr="00D22680">
        <w:t>.</w:t>
      </w:r>
    </w:p>
    <w:p w:rsidR="00C07389" w:rsidRDefault="009E29AF" w:rsidP="006C199C">
      <w:pPr>
        <w:pStyle w:val="Liststycke"/>
        <w:numPr>
          <w:ilvl w:val="0"/>
          <w:numId w:val="11"/>
        </w:numPr>
      </w:pPr>
      <w:r w:rsidRPr="00D22680">
        <w:t>Många musikinstrument togs till Europa av araber.</w:t>
      </w:r>
    </w:p>
    <w:p w:rsidR="006C199C" w:rsidRPr="00C07389" w:rsidRDefault="006C199C" w:rsidP="006C199C">
      <w:pPr>
        <w:pStyle w:val="Liststycke"/>
        <w:ind w:firstLine="0"/>
      </w:pPr>
    </w:p>
    <w:p w:rsidR="00B03AF1" w:rsidRPr="00D22680" w:rsidRDefault="00B03AF1" w:rsidP="008801C8">
      <w:pPr>
        <w:pStyle w:val="Rubrik2"/>
        <w:rPr>
          <w:b/>
        </w:rPr>
      </w:pPr>
      <w:r w:rsidRPr="00D22680">
        <w:rPr>
          <w:b/>
        </w:rPr>
        <w:t xml:space="preserve">Renässansen </w:t>
      </w:r>
      <w:r w:rsidR="00F50409" w:rsidRPr="00D22680">
        <w:rPr>
          <w:b/>
        </w:rPr>
        <w:t>1500-talet</w:t>
      </w:r>
    </w:p>
    <w:p w:rsidR="009E29AF" w:rsidRDefault="00B03AF1" w:rsidP="00F815B2">
      <w:pPr>
        <w:pStyle w:val="Liststycke"/>
        <w:numPr>
          <w:ilvl w:val="0"/>
          <w:numId w:val="12"/>
        </w:numPr>
      </w:pPr>
      <w:r w:rsidRPr="00F815B2">
        <w:rPr>
          <w:b/>
          <w:bCs/>
        </w:rPr>
        <w:t>Renäss</w:t>
      </w:r>
      <w:r w:rsidR="00DD5D6C" w:rsidRPr="00F815B2">
        <w:rPr>
          <w:b/>
          <w:bCs/>
        </w:rPr>
        <w:t>ans betyder pånyttfödelse</w:t>
      </w:r>
      <w:r w:rsidR="00DD5D6C" w:rsidRPr="00D22680">
        <w:t xml:space="preserve"> – av </w:t>
      </w:r>
      <w:r w:rsidRPr="00D22680">
        <w:t>antiken</w:t>
      </w:r>
      <w:r w:rsidR="00F7324F" w:rsidRPr="00D22680">
        <w:t xml:space="preserve">s </w:t>
      </w:r>
      <w:r w:rsidR="004D7F99" w:rsidRPr="00D22680">
        <w:t>tankar</w:t>
      </w:r>
      <w:r w:rsidRPr="00D22680">
        <w:t xml:space="preserve">. </w:t>
      </w:r>
      <w:r w:rsidR="00ED4DFF" w:rsidRPr="00D22680">
        <w:t>L</w:t>
      </w:r>
      <w:r w:rsidRPr="00D22680">
        <w:t xml:space="preserve">jusare tider efter den mörka medeltiden. </w:t>
      </w:r>
    </w:p>
    <w:p w:rsidR="009E29AF" w:rsidRDefault="00D22680" w:rsidP="009E29AF">
      <w:pPr>
        <w:pStyle w:val="Liststycke"/>
        <w:numPr>
          <w:ilvl w:val="0"/>
          <w:numId w:val="12"/>
        </w:numPr>
      </w:pPr>
      <w:r w:rsidRPr="00BB6C38">
        <w:rPr>
          <w:b/>
        </w:rPr>
        <w:t>H</w:t>
      </w:r>
      <w:r w:rsidR="00B03AF1" w:rsidRPr="00BB6C38">
        <w:rPr>
          <w:b/>
        </w:rPr>
        <w:t xml:space="preserve">andelsmännen </w:t>
      </w:r>
      <w:r w:rsidR="00B03AF1" w:rsidRPr="00BB6C38">
        <w:t>och</w:t>
      </w:r>
      <w:r w:rsidR="00B03AF1" w:rsidRPr="00BB6C38">
        <w:rPr>
          <w:b/>
        </w:rPr>
        <w:t xml:space="preserve"> hoven</w:t>
      </w:r>
      <w:r>
        <w:t xml:space="preserve"> vill</w:t>
      </w:r>
      <w:r w:rsidR="00F815B2">
        <w:t xml:space="preserve"> nu</w:t>
      </w:r>
      <w:r w:rsidR="00B03AF1" w:rsidRPr="00D22680">
        <w:t xml:space="preserve"> </w:t>
      </w:r>
      <w:r w:rsidR="00FB6926" w:rsidRPr="00D22680">
        <w:t>ha</w:t>
      </w:r>
      <w:r w:rsidR="00A113F8" w:rsidRPr="00D22680">
        <w:t xml:space="preserve"> </w:t>
      </w:r>
      <w:r w:rsidR="00F7324F" w:rsidRPr="00D22680">
        <w:t>mycket</w:t>
      </w:r>
      <w:r w:rsidR="00B03AF1" w:rsidRPr="00D22680">
        <w:t xml:space="preserve"> musik</w:t>
      </w:r>
      <w:r w:rsidR="00A113F8" w:rsidRPr="00D22680">
        <w:t xml:space="preserve"> vid bröllop och andra </w:t>
      </w:r>
      <w:r w:rsidR="00F815B2">
        <w:t xml:space="preserve">fester. </w:t>
      </w:r>
    </w:p>
    <w:p w:rsidR="009E29AF" w:rsidRDefault="00ED4DFF" w:rsidP="009E29AF">
      <w:pPr>
        <w:pStyle w:val="Liststycke"/>
        <w:numPr>
          <w:ilvl w:val="0"/>
          <w:numId w:val="12"/>
        </w:numPr>
      </w:pPr>
      <w:r w:rsidRPr="00D22680">
        <w:t xml:space="preserve">Nu börjar musiken </w:t>
      </w:r>
      <w:r w:rsidR="009E29AF">
        <w:t>låta mer som</w:t>
      </w:r>
      <w:r w:rsidR="000D37B4" w:rsidRPr="00D22680">
        <w:t xml:space="preserve"> vi i dag tycker låter bra. </w:t>
      </w:r>
      <w:bookmarkStart w:id="0" w:name="_GoBack"/>
      <w:r w:rsidR="00F7324F" w:rsidRPr="00BB6C38">
        <w:rPr>
          <w:b/>
        </w:rPr>
        <w:t>Dur och moll</w:t>
      </w:r>
      <w:r w:rsidRPr="00D22680">
        <w:t xml:space="preserve"> </w:t>
      </w:r>
      <w:bookmarkEnd w:id="0"/>
      <w:r w:rsidRPr="00D22680">
        <w:t>blir vanligt</w:t>
      </w:r>
      <w:r w:rsidR="002E1D98" w:rsidRPr="00D22680">
        <w:t xml:space="preserve">. </w:t>
      </w:r>
      <w:r w:rsidR="004065A6" w:rsidRPr="00D22680">
        <w:br/>
      </w:r>
      <w:r w:rsidR="00F6108E" w:rsidRPr="00D22680">
        <w:t>Musiken beskriver</w:t>
      </w:r>
      <w:r w:rsidR="00574BC8" w:rsidRPr="00D22680">
        <w:t xml:space="preserve"> vackra känslor</w:t>
      </w:r>
      <w:r w:rsidR="00F7324F" w:rsidRPr="00D22680">
        <w:t xml:space="preserve">. </w:t>
      </w:r>
    </w:p>
    <w:p w:rsidR="004F0A80" w:rsidRDefault="0036382F" w:rsidP="004F0A80">
      <w:pPr>
        <w:pStyle w:val="Liststycke"/>
        <w:numPr>
          <w:ilvl w:val="0"/>
          <w:numId w:val="12"/>
        </w:numPr>
      </w:pPr>
      <w:r>
        <w:t>Den som skriver musik bestämmer nu vilket instrument det ska spelas på.</w:t>
      </w:r>
      <w:r w:rsidR="005530D8" w:rsidRPr="00D22680">
        <w:t xml:space="preserve"> </w:t>
      </w:r>
      <w:r w:rsidR="00A45DF3" w:rsidRPr="00D22680">
        <w:t xml:space="preserve">Tidigare </w:t>
      </w:r>
      <w:r w:rsidR="00ED4DFF" w:rsidRPr="00D22680">
        <w:t xml:space="preserve">fick </w:t>
      </w:r>
      <w:r w:rsidR="00F815B2">
        <w:t>den som skulle spela</w:t>
      </w:r>
      <w:r w:rsidR="00B03AF1" w:rsidRPr="00D22680">
        <w:t xml:space="preserve"> välja instrument</w:t>
      </w:r>
      <w:r w:rsidR="00F6108E" w:rsidRPr="00D22680">
        <w:t xml:space="preserve"> att spela musiken på</w:t>
      </w:r>
      <w:r w:rsidR="00B03AF1" w:rsidRPr="00D22680">
        <w:t xml:space="preserve">. </w:t>
      </w:r>
    </w:p>
    <w:p w:rsidR="00F815B2" w:rsidRDefault="00F815B2" w:rsidP="004F0A80">
      <w:pPr>
        <w:pStyle w:val="Liststycke"/>
        <w:numPr>
          <w:ilvl w:val="0"/>
          <w:numId w:val="12"/>
        </w:numPr>
      </w:pPr>
      <w:r>
        <w:t xml:space="preserve">Vanliga renässansinstrument är </w:t>
      </w:r>
      <w:r w:rsidRPr="00F815B2">
        <w:rPr>
          <w:b/>
        </w:rPr>
        <w:t>blockflöjt,</w:t>
      </w:r>
      <w:r>
        <w:t xml:space="preserve"> </w:t>
      </w:r>
      <w:r w:rsidRPr="00F815B2">
        <w:rPr>
          <w:b/>
        </w:rPr>
        <w:t>skalmeja</w:t>
      </w:r>
      <w:r>
        <w:t xml:space="preserve"> och </w:t>
      </w:r>
      <w:r w:rsidRPr="00F815B2">
        <w:rPr>
          <w:b/>
        </w:rPr>
        <w:t>krumhorn</w:t>
      </w:r>
      <w:r>
        <w:t>.</w:t>
      </w:r>
    </w:p>
    <w:p w:rsidR="00B03AF1" w:rsidRPr="00D22680" w:rsidRDefault="0036382F" w:rsidP="004F0A80">
      <w:pPr>
        <w:pStyle w:val="Liststycke"/>
        <w:numPr>
          <w:ilvl w:val="0"/>
          <w:numId w:val="12"/>
        </w:numPr>
      </w:pPr>
      <w:r>
        <w:t>D</w:t>
      </w:r>
      <w:r w:rsidR="00B03AF1" w:rsidRPr="00D22680">
        <w:t xml:space="preserve">et </w:t>
      </w:r>
      <w:r w:rsidR="00B03AF1" w:rsidRPr="004F0A80">
        <w:rPr>
          <w:b/>
        </w:rPr>
        <w:t>första nottryckeriet</w:t>
      </w:r>
      <w:r w:rsidR="00B03AF1" w:rsidRPr="00D22680">
        <w:t xml:space="preserve"> </w:t>
      </w:r>
      <w:r>
        <w:t xml:space="preserve">kommer </w:t>
      </w:r>
      <w:r w:rsidR="00B03AF1" w:rsidRPr="00D22680">
        <w:t xml:space="preserve">och </w:t>
      </w:r>
      <w:r w:rsidR="000B72E9">
        <w:t xml:space="preserve">musiken kan spridas </w:t>
      </w:r>
      <w:r w:rsidR="00B03AF1" w:rsidRPr="00D22680">
        <w:t>lättare ä</w:t>
      </w:r>
      <w:r w:rsidR="00ED4DFF" w:rsidRPr="00D22680">
        <w:t>n när man skrev</w:t>
      </w:r>
      <w:r w:rsidR="00B03AF1" w:rsidRPr="00D22680">
        <w:t xml:space="preserve"> alla noter för hand.</w:t>
      </w:r>
      <w:r w:rsidR="00FB6926" w:rsidRPr="00D22680">
        <w:t xml:space="preserve"> </w:t>
      </w:r>
    </w:p>
    <w:p w:rsidR="000D37B4" w:rsidRDefault="000D37B4" w:rsidP="008801C8"/>
    <w:p w:rsidR="00F815B2" w:rsidRDefault="00F815B2" w:rsidP="008801C8"/>
    <w:p w:rsidR="00F815B2" w:rsidRDefault="00F815B2" w:rsidP="008801C8"/>
    <w:p w:rsidR="000B72E9" w:rsidRDefault="000B72E9" w:rsidP="008801C8"/>
    <w:p w:rsidR="000B72E9" w:rsidRDefault="000B72E9" w:rsidP="008801C8"/>
    <w:p w:rsidR="000B72E9" w:rsidRDefault="000B72E9" w:rsidP="008801C8"/>
    <w:p w:rsidR="000B72E9" w:rsidRPr="000B72E9" w:rsidRDefault="000B72E9" w:rsidP="008801C8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B72E9">
        <w:rPr>
          <w:sz w:val="16"/>
          <w:szCs w:val="16"/>
        </w:rPr>
        <w:t>Monica Alm © 2014</w:t>
      </w:r>
    </w:p>
    <w:sectPr w:rsidR="000B72E9" w:rsidRPr="000B72E9" w:rsidSect="00A84F82">
      <w:pgSz w:w="11906" w:h="16838"/>
      <w:pgMar w:top="567" w:right="566" w:bottom="567" w:left="709" w:header="720" w:footer="720" w:gutter="0"/>
      <w:cols w:num="2" w:space="5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D4E0D"/>
    <w:multiLevelType w:val="hybridMultilevel"/>
    <w:tmpl w:val="00D89C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F062E"/>
    <w:multiLevelType w:val="hybridMultilevel"/>
    <w:tmpl w:val="65922D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21633"/>
    <w:multiLevelType w:val="hybridMultilevel"/>
    <w:tmpl w:val="9ECA12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D5AAE"/>
    <w:multiLevelType w:val="hybridMultilevel"/>
    <w:tmpl w:val="2B1AE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74E17"/>
    <w:multiLevelType w:val="hybridMultilevel"/>
    <w:tmpl w:val="2D7C3E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E62FD"/>
    <w:multiLevelType w:val="hybridMultilevel"/>
    <w:tmpl w:val="8708BF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051FD"/>
    <w:multiLevelType w:val="hybridMultilevel"/>
    <w:tmpl w:val="FB22E64E"/>
    <w:lvl w:ilvl="0" w:tplc="8E501F8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55057"/>
    <w:multiLevelType w:val="hybridMultilevel"/>
    <w:tmpl w:val="C55A9A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66118"/>
    <w:multiLevelType w:val="hybridMultilevel"/>
    <w:tmpl w:val="1C28B1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823ED"/>
    <w:multiLevelType w:val="hybridMultilevel"/>
    <w:tmpl w:val="08ECA5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4A2BE1"/>
    <w:multiLevelType w:val="hybridMultilevel"/>
    <w:tmpl w:val="404AC2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433AD"/>
    <w:multiLevelType w:val="hybridMultilevel"/>
    <w:tmpl w:val="E3A271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11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ACE"/>
    <w:rsid w:val="00003158"/>
    <w:rsid w:val="00022D7D"/>
    <w:rsid w:val="000B72E9"/>
    <w:rsid w:val="000D37B4"/>
    <w:rsid w:val="000F2092"/>
    <w:rsid w:val="000F602E"/>
    <w:rsid w:val="00131526"/>
    <w:rsid w:val="00155539"/>
    <w:rsid w:val="0016306A"/>
    <w:rsid w:val="001F16AC"/>
    <w:rsid w:val="001F2C88"/>
    <w:rsid w:val="001F33B1"/>
    <w:rsid w:val="002110E3"/>
    <w:rsid w:val="00214428"/>
    <w:rsid w:val="002A56ED"/>
    <w:rsid w:val="002B26EB"/>
    <w:rsid w:val="002E1D98"/>
    <w:rsid w:val="00303F36"/>
    <w:rsid w:val="00316B06"/>
    <w:rsid w:val="00322DAB"/>
    <w:rsid w:val="003338B3"/>
    <w:rsid w:val="00344BBC"/>
    <w:rsid w:val="00347AFA"/>
    <w:rsid w:val="0036382F"/>
    <w:rsid w:val="003833B0"/>
    <w:rsid w:val="00396130"/>
    <w:rsid w:val="003D0DE4"/>
    <w:rsid w:val="004065A6"/>
    <w:rsid w:val="00422DA1"/>
    <w:rsid w:val="00477F15"/>
    <w:rsid w:val="00490DC6"/>
    <w:rsid w:val="004C2F38"/>
    <w:rsid w:val="004D1033"/>
    <w:rsid w:val="004D1734"/>
    <w:rsid w:val="004D7F99"/>
    <w:rsid w:val="004E3DDE"/>
    <w:rsid w:val="004F0A80"/>
    <w:rsid w:val="00527B42"/>
    <w:rsid w:val="00540D1F"/>
    <w:rsid w:val="00551EEB"/>
    <w:rsid w:val="005530D8"/>
    <w:rsid w:val="00561007"/>
    <w:rsid w:val="005644C5"/>
    <w:rsid w:val="0057383D"/>
    <w:rsid w:val="00574BC8"/>
    <w:rsid w:val="0059480E"/>
    <w:rsid w:val="00595B6C"/>
    <w:rsid w:val="005B0D03"/>
    <w:rsid w:val="005B2C04"/>
    <w:rsid w:val="005D1475"/>
    <w:rsid w:val="005E0AC4"/>
    <w:rsid w:val="005E57A7"/>
    <w:rsid w:val="005F65C5"/>
    <w:rsid w:val="00612BFD"/>
    <w:rsid w:val="006507BC"/>
    <w:rsid w:val="006C199C"/>
    <w:rsid w:val="006F793A"/>
    <w:rsid w:val="00710C58"/>
    <w:rsid w:val="00711CE3"/>
    <w:rsid w:val="00724CCB"/>
    <w:rsid w:val="00780B5D"/>
    <w:rsid w:val="00794AEF"/>
    <w:rsid w:val="007C1E1B"/>
    <w:rsid w:val="00816485"/>
    <w:rsid w:val="00817035"/>
    <w:rsid w:val="00825BFA"/>
    <w:rsid w:val="008356CB"/>
    <w:rsid w:val="008801C8"/>
    <w:rsid w:val="008A7ACE"/>
    <w:rsid w:val="008B2660"/>
    <w:rsid w:val="00904EF4"/>
    <w:rsid w:val="0091387E"/>
    <w:rsid w:val="009E29AF"/>
    <w:rsid w:val="009E6CE7"/>
    <w:rsid w:val="00A113F8"/>
    <w:rsid w:val="00A4200A"/>
    <w:rsid w:val="00A45DF3"/>
    <w:rsid w:val="00A822EF"/>
    <w:rsid w:val="00A84F82"/>
    <w:rsid w:val="00A85460"/>
    <w:rsid w:val="00AA01B5"/>
    <w:rsid w:val="00B01AEF"/>
    <w:rsid w:val="00B03AF1"/>
    <w:rsid w:val="00B15029"/>
    <w:rsid w:val="00B22F36"/>
    <w:rsid w:val="00B56C1D"/>
    <w:rsid w:val="00B91419"/>
    <w:rsid w:val="00B93250"/>
    <w:rsid w:val="00B949EA"/>
    <w:rsid w:val="00BB4985"/>
    <w:rsid w:val="00BB63D3"/>
    <w:rsid w:val="00BB6C38"/>
    <w:rsid w:val="00C07389"/>
    <w:rsid w:val="00C2438A"/>
    <w:rsid w:val="00C40C95"/>
    <w:rsid w:val="00C55F2B"/>
    <w:rsid w:val="00C610DA"/>
    <w:rsid w:val="00C66443"/>
    <w:rsid w:val="00C8663F"/>
    <w:rsid w:val="00CA25C4"/>
    <w:rsid w:val="00CA620A"/>
    <w:rsid w:val="00CB0254"/>
    <w:rsid w:val="00D01B31"/>
    <w:rsid w:val="00D1517A"/>
    <w:rsid w:val="00D20622"/>
    <w:rsid w:val="00D22680"/>
    <w:rsid w:val="00D313B8"/>
    <w:rsid w:val="00D858CF"/>
    <w:rsid w:val="00D87EF3"/>
    <w:rsid w:val="00D91801"/>
    <w:rsid w:val="00DA0631"/>
    <w:rsid w:val="00DC264A"/>
    <w:rsid w:val="00DD5D6C"/>
    <w:rsid w:val="00DE2451"/>
    <w:rsid w:val="00DF18E8"/>
    <w:rsid w:val="00E15E64"/>
    <w:rsid w:val="00E22196"/>
    <w:rsid w:val="00E46938"/>
    <w:rsid w:val="00E75DA7"/>
    <w:rsid w:val="00E86148"/>
    <w:rsid w:val="00E96A98"/>
    <w:rsid w:val="00EC4DAF"/>
    <w:rsid w:val="00ED31D5"/>
    <w:rsid w:val="00ED4DFF"/>
    <w:rsid w:val="00EF5CB5"/>
    <w:rsid w:val="00F50409"/>
    <w:rsid w:val="00F6108E"/>
    <w:rsid w:val="00F62581"/>
    <w:rsid w:val="00F7324F"/>
    <w:rsid w:val="00F815B2"/>
    <w:rsid w:val="00FA0C5B"/>
    <w:rsid w:val="00FB6926"/>
    <w:rsid w:val="00F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B6C"/>
  </w:style>
  <w:style w:type="paragraph" w:styleId="Rubrik1">
    <w:name w:val="heading 1"/>
    <w:basedOn w:val="Normal"/>
    <w:next w:val="Normal"/>
    <w:link w:val="Rubrik1Char"/>
    <w:uiPriority w:val="9"/>
    <w:qFormat/>
    <w:rsid w:val="00595B6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95B6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95B6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95B6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595B6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595B6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95B6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95B6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95B6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semiHidden/>
    <w:rsid w:val="00B56C1D"/>
    <w:pPr>
      <w:jc w:val="both"/>
    </w:pPr>
    <w:rPr>
      <w:sz w:val="24"/>
    </w:rPr>
  </w:style>
  <w:style w:type="character" w:styleId="Hyperlnk">
    <w:name w:val="Hyperlink"/>
    <w:basedOn w:val="Standardstycketeckensnitt"/>
    <w:semiHidden/>
    <w:rsid w:val="00B56C1D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595B6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595B6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595B6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595B6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595B6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rsid w:val="00595B6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95B6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95B6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95B6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595B6C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595B6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595B6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95B6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95B6C"/>
    <w:rPr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595B6C"/>
    <w:rPr>
      <w:b/>
      <w:bCs/>
      <w:spacing w:val="0"/>
    </w:rPr>
  </w:style>
  <w:style w:type="character" w:styleId="Betoning">
    <w:name w:val="Emphasis"/>
    <w:uiPriority w:val="20"/>
    <w:qFormat/>
    <w:rsid w:val="00595B6C"/>
    <w:rPr>
      <w:b/>
      <w:bCs/>
      <w:i/>
      <w:iCs/>
      <w:color w:val="5A5A5A" w:themeColor="text1" w:themeTint="A5"/>
    </w:rPr>
  </w:style>
  <w:style w:type="paragraph" w:styleId="Ingetavstnd">
    <w:name w:val="No Spacing"/>
    <w:basedOn w:val="Normal"/>
    <w:link w:val="IngetavstndChar"/>
    <w:uiPriority w:val="1"/>
    <w:qFormat/>
    <w:rsid w:val="00595B6C"/>
    <w:pPr>
      <w:ind w:firstLine="0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595B6C"/>
  </w:style>
  <w:style w:type="paragraph" w:styleId="Liststycke">
    <w:name w:val="List Paragraph"/>
    <w:basedOn w:val="Normal"/>
    <w:uiPriority w:val="34"/>
    <w:qFormat/>
    <w:rsid w:val="00595B6C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595B6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595B6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95B6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95B6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595B6C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595B6C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595B6C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595B6C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595B6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95B6C"/>
    <w:pPr>
      <w:outlineLvl w:val="9"/>
    </w:pPr>
    <w:rPr>
      <w:lang w:bidi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B025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0254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B6C"/>
  </w:style>
  <w:style w:type="paragraph" w:styleId="Rubrik1">
    <w:name w:val="heading 1"/>
    <w:basedOn w:val="Normal"/>
    <w:next w:val="Normal"/>
    <w:link w:val="Rubrik1Char"/>
    <w:uiPriority w:val="9"/>
    <w:qFormat/>
    <w:rsid w:val="00595B6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95B6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95B6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95B6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595B6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595B6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95B6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95B6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95B6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semiHidden/>
    <w:rsid w:val="00B56C1D"/>
    <w:pPr>
      <w:jc w:val="both"/>
    </w:pPr>
    <w:rPr>
      <w:sz w:val="24"/>
    </w:rPr>
  </w:style>
  <w:style w:type="character" w:styleId="Hyperlnk">
    <w:name w:val="Hyperlink"/>
    <w:basedOn w:val="Standardstycketeckensnitt"/>
    <w:semiHidden/>
    <w:rsid w:val="00B56C1D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595B6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595B6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595B6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595B6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595B6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rsid w:val="00595B6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95B6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95B6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95B6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595B6C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595B6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595B6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95B6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95B6C"/>
    <w:rPr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595B6C"/>
    <w:rPr>
      <w:b/>
      <w:bCs/>
      <w:spacing w:val="0"/>
    </w:rPr>
  </w:style>
  <w:style w:type="character" w:styleId="Betoning">
    <w:name w:val="Emphasis"/>
    <w:uiPriority w:val="20"/>
    <w:qFormat/>
    <w:rsid w:val="00595B6C"/>
    <w:rPr>
      <w:b/>
      <w:bCs/>
      <w:i/>
      <w:iCs/>
      <w:color w:val="5A5A5A" w:themeColor="text1" w:themeTint="A5"/>
    </w:rPr>
  </w:style>
  <w:style w:type="paragraph" w:styleId="Ingetavstnd">
    <w:name w:val="No Spacing"/>
    <w:basedOn w:val="Normal"/>
    <w:link w:val="IngetavstndChar"/>
    <w:uiPriority w:val="1"/>
    <w:qFormat/>
    <w:rsid w:val="00595B6C"/>
    <w:pPr>
      <w:ind w:firstLine="0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595B6C"/>
  </w:style>
  <w:style w:type="paragraph" w:styleId="Liststycke">
    <w:name w:val="List Paragraph"/>
    <w:basedOn w:val="Normal"/>
    <w:uiPriority w:val="34"/>
    <w:qFormat/>
    <w:rsid w:val="00595B6C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595B6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595B6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95B6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95B6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595B6C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595B6C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595B6C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595B6C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595B6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95B6C"/>
    <w:pPr>
      <w:outlineLvl w:val="9"/>
    </w:pPr>
    <w:rPr>
      <w:lang w:bidi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B025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0254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42327-2F89-49B2-B5F4-AA17AACE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20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usikens historia - ruskigt kortfattat</vt:lpstr>
      <vt:lpstr>Musikens historia - ruskigt kortfattat</vt:lpstr>
    </vt:vector>
  </TitlesOfParts>
  <Company>Pre-installed Company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kens historia - ruskigt kortfattat</dc:title>
  <dc:creator>Pre-installed User</dc:creator>
  <cp:lastModifiedBy>Alm Monica</cp:lastModifiedBy>
  <cp:revision>10</cp:revision>
  <cp:lastPrinted>2014-11-26T11:10:00Z</cp:lastPrinted>
  <dcterms:created xsi:type="dcterms:W3CDTF">2014-11-26T09:02:00Z</dcterms:created>
  <dcterms:modified xsi:type="dcterms:W3CDTF">2015-09-18T15:43:00Z</dcterms:modified>
</cp:coreProperties>
</file>